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C80FA" w:rsidR="00E4321B" w:rsidRPr="00E4321B" w:rsidRDefault="00E03B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3C293A" w:rsidR="00DF4FD8" w:rsidRPr="00DF4FD8" w:rsidRDefault="00E03B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D6B82" w:rsidR="00DF4FD8" w:rsidRPr="0075070E" w:rsidRDefault="00E03B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6DC364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C14DF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69E63C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AED8F0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034C2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FD0679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04E86" w:rsidR="00DF4FD8" w:rsidRPr="00DF4FD8" w:rsidRDefault="00E03B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270148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4C31C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0CFBDD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209ECD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037BF2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9533E9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91BA6A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783452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DE75F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3CFEDD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830B64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E0535E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61F3A2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F7BFD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DCEAB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3AD608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7909E5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93935C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CC1B8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26186B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D2B2C5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F354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9E5CD8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6044A5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631C2A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EB5C21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D2CDC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9B58D2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AEB48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0A67BCA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FCCAA4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F6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D8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172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A8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9B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B86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AC8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F5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1A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6CF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56B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A26F2" w:rsidR="00B87141" w:rsidRPr="0075070E" w:rsidRDefault="00E03B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EC73B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0B6477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1210FF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94E5A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569395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229BA9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EF05E" w:rsidR="00B87141" w:rsidRPr="00DF4FD8" w:rsidRDefault="00E03B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FD8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88A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A54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64922" w:rsidR="00DF0BAE" w:rsidRPr="00E03B13" w:rsidRDefault="00E03B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B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896154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DA2018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4F3995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CCE948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573031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B61C7C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441B57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60D676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A63D3B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FC5894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2AD386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00E3FB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39C62A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216B58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96420E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F96BE5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29ABB45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4A8D50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724D61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6E645D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892E85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B08BBE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3F3E6F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47ECC6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13886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9B79B0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3CB409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DDF272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800E3F" w:rsidR="00DF0BAE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FAF4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DD2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780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7EB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E4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C80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741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F7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55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C9B21B" w:rsidR="00857029" w:rsidRPr="0075070E" w:rsidRDefault="00E03B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943220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93CD7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95BDF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5FE739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447E79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9AEFB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33FE1" w:rsidR="00857029" w:rsidRPr="00DF4FD8" w:rsidRDefault="00E03B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45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CDB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43D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EE0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90B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495223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29132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884AA8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82CB56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C283E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9A3147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18C2DC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DDCE6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62FCFA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F22087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44987C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DB6ECC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EDC87A4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D71C8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FC0E14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8DE445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28101A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B12851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B2C663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7AE82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C8D9B7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51AC28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55AD46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4C1D57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DF6B91" w:rsidR="00DF4FD8" w:rsidRPr="00E03B13" w:rsidRDefault="00E03B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B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D124C6" w:rsidR="00DF4FD8" w:rsidRPr="00E03B13" w:rsidRDefault="00E03B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B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3D11C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579699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50CD92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4FFFB0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D36CF" w:rsidR="00DF4FD8" w:rsidRPr="004020EB" w:rsidRDefault="00E03B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9EC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2E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1C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57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411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403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989D5" w:rsidR="00C54E9D" w:rsidRDefault="00E03B1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3E62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65A5C" w:rsidR="00C54E9D" w:rsidRDefault="00E03B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55A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E8DEB" w:rsidR="00C54E9D" w:rsidRDefault="00E03B1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2F4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6C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AB9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AF5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2C4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10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B3E4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76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62B4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3C7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C613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1E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ED65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B1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4 Calendar</dc:title>
  <dc:subject>Quarter 4 Calendar with Luxembourg Holidays</dc:subject>
  <dc:creator>General Blue Corporation</dc:creator>
  <keywords>Luxembourg 2023 - Q4 Calendar, Printable, Easy to Customize, Holiday Calendar</keywords>
  <dc:description/>
  <dcterms:created xsi:type="dcterms:W3CDTF">2019-12-12T15:31:00.0000000Z</dcterms:created>
  <dcterms:modified xsi:type="dcterms:W3CDTF">2022-10-18T0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